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0E26" w:rsidR="003C5C7B" w:rsidP="003C5C7B" w:rsidRDefault="003C5C7B" w14:paraId="3DEACBBD" w14:textId="068C5B5A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:rsidRPr="00E60E26" w:rsidR="003C5C7B" w:rsidP="003C5C7B" w:rsidRDefault="003C5C7B" w14:paraId="7396D458" w14:textId="77777777">
      <w:pPr>
        <w:spacing w:after="0"/>
        <w:jc w:val="center"/>
        <w:rPr>
          <w:rFonts w:cstheme="minorHAnsi"/>
          <w:b/>
        </w:rPr>
      </w:pPr>
    </w:p>
    <w:p w:rsidR="04EABF34" w:rsidP="28151048" w:rsidRDefault="04EABF34" w14:paraId="2A9AEF43" w14:textId="3353438D">
      <w:pPr>
        <w:suppressLineNumbers w:val="0"/>
        <w:bidi w:val="0"/>
        <w:spacing w:before="0" w:beforeAutospacing="off" w:after="160" w:afterAutospacing="off" w:line="259" w:lineRule="auto"/>
        <w:ind/>
        <w:jc w:val="center"/>
        <w:rPr>
          <w:rFonts w:eastAsia="Times New Roman" w:cs="Calibri" w:cstheme="minorAscii"/>
          <w:b w:val="1"/>
          <w:bCs w:val="1"/>
          <w:noProof w:val="0"/>
          <w:color w:val="000000" w:themeColor="text1" w:themeTint="FF" w:themeShade="FF"/>
          <w:lang w:val="pl-PL" w:eastAsia="pl-PL"/>
        </w:rPr>
      </w:pPr>
      <w:r w:rsidRPr="28151048" w:rsidR="04EABF34">
        <w:rPr>
          <w:rFonts w:eastAsia="Times New Roman" w:cs="Calibri" w:cstheme="minorAscii"/>
          <w:b w:val="1"/>
          <w:bCs w:val="1"/>
          <w:noProof w:val="0"/>
          <w:color w:val="000000" w:themeColor="text1" w:themeTint="FF" w:themeShade="FF"/>
          <w:lang w:val="pl-PL" w:eastAsia="pl-PL"/>
        </w:rPr>
        <w:t>RFP-026449 Odczynniki i inne substancj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Pr="00F45C13" w:rsidR="000D13F5" w:rsidTr="1082D7B1" w14:paraId="4DA7EBE1" w14:textId="77777777">
        <w:trPr>
          <w:trHeight w:val="722"/>
        </w:trPr>
        <w:tc>
          <w:tcPr>
            <w:tcW w:w="6941" w:type="dxa"/>
            <w:shd w:val="clear" w:color="auto" w:fill="2F5496" w:themeFill="accent1" w:themeFillShade="BF"/>
            <w:tcMar/>
            <w:vAlign w:val="center"/>
          </w:tcPr>
          <w:p w:rsidRPr="00F45C13" w:rsidR="000D13F5" w:rsidP="000D13F5" w:rsidRDefault="000D13F5" w14:paraId="565CC14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tcMar/>
            <w:vAlign w:val="center"/>
          </w:tcPr>
          <w:p w:rsidRPr="00F45C13" w:rsidR="000D13F5" w:rsidP="000D13F5" w:rsidRDefault="000D13F5" w14:paraId="3F702E2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Pr="00F45C13" w:rsidR="000D13F5" w:rsidTr="1082D7B1" w14:paraId="22013883" w14:textId="77777777">
        <w:trPr>
          <w:trHeight w:val="682"/>
        </w:trPr>
        <w:tc>
          <w:tcPr>
            <w:tcW w:w="6941" w:type="dxa"/>
            <w:tcMar/>
            <w:vAlign w:val="center"/>
          </w:tcPr>
          <w:p w:rsidRPr="00F45C13" w:rsidR="000D13F5" w:rsidP="1082D7B1" w:rsidRDefault="000D13F5" w14:paraId="3E1102C9" w14:textId="77C53D26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Załącznik nr</w:t>
            </w: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1 – Oświadczenie o braku powiązań wg szablonu zaproponowanego </w:t>
            </w: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rzez </w:t>
            </w: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ponsora</w:t>
            </w:r>
            <w:r w:rsidRPr="1082D7B1" w:rsidR="000D13F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tcMar/>
                <w:vAlign w:val="center"/>
              </w:tcPr>
              <w:p w:rsidRPr="00F45C13" w:rsidR="000D13F5" w:rsidP="000D13F5" w:rsidRDefault="000D13F5" w14:paraId="2DA4B003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F45C13" w:rsidR="000D13F5" w:rsidTr="1082D7B1" w14:paraId="1560E04A" w14:textId="77777777">
        <w:trPr>
          <w:trHeight w:val="688"/>
        </w:trPr>
        <w:tc>
          <w:tcPr>
            <w:tcW w:w="6941" w:type="dxa"/>
            <w:tcMar/>
            <w:vAlign w:val="center"/>
          </w:tcPr>
          <w:p w:rsidRPr="00F45C13" w:rsidR="000D13F5" w:rsidP="000D13F5" w:rsidRDefault="000D13F5" w14:paraId="23E1AF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tcMar/>
                <w:vAlign w:val="center"/>
              </w:tcPr>
              <w:p w:rsidRPr="00F45C13" w:rsidR="000D13F5" w:rsidP="000D13F5" w:rsidRDefault="000D13F5" w14:paraId="2420B232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:rsidRPr="00E60E26" w:rsidR="00C34189" w:rsidP="001B35C3" w:rsidRDefault="00C34189" w14:paraId="6255E2A1" w14:textId="13E42F74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33FD3D5F" w14:textId="15284340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4A8AAA4" w14:textId="15A73EDB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C2312E7" w14:textId="77777777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B71221" w:rsidP="00B71221" w:rsidRDefault="00B71221" w14:paraId="72148E01" w14:textId="4DF26D55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Pr="00E60E26" w:rsidR="006D3FE2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:rsidRPr="00E60E26" w:rsidR="00ED00A7" w:rsidP="00371855" w:rsidRDefault="00B71221" w14:paraId="2C16C2B6" w14:textId="79874884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Pr="00E60E26" w:rsidR="00ED00A7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1B31" w:rsidP="00DE2EAA" w:rsidRDefault="00B31B31" w14:paraId="3AE96368" w14:textId="77777777">
      <w:pPr>
        <w:spacing w:after="0" w:line="240" w:lineRule="auto"/>
      </w:pPr>
      <w:r>
        <w:separator/>
      </w:r>
    </w:p>
  </w:endnote>
  <w:endnote w:type="continuationSeparator" w:id="0">
    <w:p w:rsidR="00B31B31" w:rsidP="00DE2EAA" w:rsidRDefault="00B31B31" w14:paraId="1AC9E2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1B31" w:rsidP="00DE2EAA" w:rsidRDefault="00B31B31" w14:paraId="64C55D39" w14:textId="77777777">
      <w:pPr>
        <w:spacing w:after="0" w:line="240" w:lineRule="auto"/>
      </w:pPr>
      <w:r>
        <w:separator/>
      </w:r>
    </w:p>
  </w:footnote>
  <w:footnote w:type="continuationSeparator" w:id="0">
    <w:p w:rsidR="00B31B31" w:rsidP="00DE2EAA" w:rsidRDefault="00B31B31" w14:paraId="5B858A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2EAA" w:rsidP="00DE2EAA" w:rsidRDefault="00DE2EAA" w14:paraId="3734A7A6" w14:textId="5DCB841B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EAA" w:rsidRDefault="00DE2EAA" w14:paraId="030377DC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A3FED"/>
    <w:rsid w:val="008B0211"/>
    <w:rsid w:val="008B0581"/>
    <w:rsid w:val="009046A7"/>
    <w:rsid w:val="00950BA9"/>
    <w:rsid w:val="009C3945"/>
    <w:rsid w:val="009F06E3"/>
    <w:rsid w:val="00A67B24"/>
    <w:rsid w:val="00B00CF6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60E26"/>
    <w:rsid w:val="00E718E3"/>
    <w:rsid w:val="00ED00A7"/>
    <w:rsid w:val="00ED2736"/>
    <w:rsid w:val="00EF7A98"/>
    <w:rsid w:val="00F710A4"/>
    <w:rsid w:val="00F825EE"/>
    <w:rsid w:val="04EABF34"/>
    <w:rsid w:val="1082D7B1"/>
    <w:rsid w:val="2371F4CE"/>
    <w:rsid w:val="28151048"/>
    <w:rsid w:val="3F6ED1CA"/>
    <w:rsid w:val="5BB1DBC0"/>
    <w:rsid w:val="5E359F54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5C7B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P="000E41D2" w:rsidRDefault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P="000E41D2" w:rsidRDefault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A3FED"/>
    <w:rsid w:val="008B0211"/>
    <w:rsid w:val="00A20284"/>
    <w:rsid w:val="00A43904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5dfefe3f96d99d395bf60cdcb08023af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c9b437700642088ff21b2982793c399a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E0A1-04C2-4CCF-9914-289B5170C2B0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siewicz Sylwia</dc:creator>
  <keywords/>
  <dc:description/>
  <lastModifiedBy>Stępień Wioletta</lastModifiedBy>
  <revision>40</revision>
  <dcterms:created xsi:type="dcterms:W3CDTF">2023-03-09T13:55:00.0000000Z</dcterms:created>
  <dcterms:modified xsi:type="dcterms:W3CDTF">2025-04-18T08:10:26.7210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  <property fmtid="{D5CDD505-2E9C-101B-9397-08002B2CF9AE}" pid="10" name="MediaServiceImageTags">
    <vt:lpwstr/>
  </property>
</Properties>
</file>